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1F9B" w14:textId="0ADD5D4A" w:rsidR="00EE4CAE" w:rsidRDefault="00EE4CAE">
      <w:bookmarkStart w:id="0" w:name="_GoBack"/>
      <w:bookmarkEnd w:id="0"/>
    </w:p>
    <w:p w14:paraId="3E37B423" w14:textId="77777777" w:rsidR="00010632" w:rsidRPr="00010632" w:rsidRDefault="00010632" w:rsidP="0001063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ind w:left="-180"/>
        <w:textAlignment w:val="baseline"/>
        <w:rPr>
          <w:rFonts w:ascii="Calibri" w:eastAsia="Calibri" w:hAnsi="Calibri" w:cs="Times New Roman"/>
          <w:b/>
        </w:rPr>
      </w:pPr>
      <w:r w:rsidRPr="00010632"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t xml:space="preserve">                                                                 </w:t>
      </w:r>
      <w:r w:rsidRPr="00010632">
        <w:rPr>
          <w:rFonts w:ascii="Gill Sans MT" w:eastAsia="Calibri" w:hAnsi="Gill Sans MT" w:cs="Times New Roman"/>
          <w:b/>
        </w:rPr>
        <w:t>NOTICE OF VIRTUAL MEETING</w:t>
      </w:r>
    </w:p>
    <w:p w14:paraId="7A066ADE" w14:textId="77777777" w:rsidR="00010632" w:rsidRPr="00010632" w:rsidRDefault="00010632" w:rsidP="00010632">
      <w:pPr>
        <w:tabs>
          <w:tab w:val="center" w:pos="4680"/>
          <w:tab w:val="left" w:pos="5400"/>
          <w:tab w:val="center" w:pos="5490"/>
          <w:tab w:val="right" w:pos="9360"/>
        </w:tabs>
        <w:rPr>
          <w:rFonts w:ascii="Calibri" w:eastAsia="Calibri" w:hAnsi="Calibri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10632" w:rsidRPr="00010632" w14:paraId="10526A44" w14:textId="77777777" w:rsidTr="00A24905">
        <w:trPr>
          <w:trHeight w:val="68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C3C7" w14:textId="77777777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0632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10632">
              <w:rPr>
                <w:rFonts w:ascii="Calibri" w:eastAsia="Calibri" w:hAnsi="Calibri" w:cs="Times New Roman"/>
              </w:rPr>
              <w:t>etc</w:t>
            </w:r>
            <w:proofErr w:type="spellEnd"/>
            <w:r w:rsidRPr="0001063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051" w14:textId="77777777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10632">
              <w:rPr>
                <w:rFonts w:eastAsia="Calibri" w:cs="Times New Roman"/>
                <w:b/>
                <w:sz w:val="24"/>
                <w:szCs w:val="24"/>
              </w:rPr>
              <w:t>Worcester Advisory Board</w:t>
            </w:r>
          </w:p>
        </w:tc>
      </w:tr>
      <w:tr w:rsidR="00010632" w:rsidRPr="00010632" w14:paraId="2C1BF02F" w14:textId="77777777" w:rsidTr="00A2490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97A" w14:textId="77777777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10632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3EB2" w14:textId="40A4F2F1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pril 12</w:t>
            </w:r>
            <w:r w:rsidRPr="00010632">
              <w:rPr>
                <w:rFonts w:eastAsia="Calibri" w:cs="Times New Roman"/>
                <w:b/>
                <w:sz w:val="24"/>
                <w:szCs w:val="24"/>
              </w:rPr>
              <w:t>, 2023</w:t>
            </w:r>
          </w:p>
        </w:tc>
      </w:tr>
      <w:tr w:rsidR="00010632" w:rsidRPr="00010632" w14:paraId="1822D57A" w14:textId="77777777" w:rsidTr="00A2490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36C" w14:textId="77777777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0632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407D" w14:textId="17A9CF27" w:rsidR="00010632" w:rsidRPr="00010632" w:rsidRDefault="00345BD5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:00</w:t>
            </w:r>
            <w:r w:rsidR="00010632" w:rsidRPr="00010632">
              <w:rPr>
                <w:rFonts w:eastAsia="Calibri" w:cs="Times New Roman"/>
                <w:b/>
                <w:sz w:val="24"/>
                <w:szCs w:val="24"/>
              </w:rPr>
              <w:t xml:space="preserve"> – 11:</w:t>
            </w: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010632" w:rsidRPr="00010632">
              <w:rPr>
                <w:rFonts w:eastAsia="Calibri" w:cs="Times New Roman"/>
                <w:b/>
                <w:sz w:val="24"/>
                <w:szCs w:val="24"/>
              </w:rPr>
              <w:t xml:space="preserve">0 a.m. </w:t>
            </w:r>
          </w:p>
        </w:tc>
      </w:tr>
      <w:tr w:rsidR="00010632" w:rsidRPr="00010632" w14:paraId="0FFC1BF6" w14:textId="77777777" w:rsidTr="00A2490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698A" w14:textId="77777777" w:rsidR="00010632" w:rsidRPr="00010632" w:rsidRDefault="00010632" w:rsidP="0001063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0632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10632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79CC" w14:textId="77777777" w:rsidR="00010632" w:rsidRPr="00010632" w:rsidRDefault="00010632" w:rsidP="000106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10632">
              <w:rPr>
                <w:rFonts w:eastAsia="Times New Roman" w:cs="Times New Roman"/>
                <w:b/>
                <w:sz w:val="24"/>
                <w:szCs w:val="24"/>
              </w:rPr>
              <w:t xml:space="preserve">JOIN ZOOM MEETING – *SEE INSTRUCTIONS BELOW:  </w:t>
            </w:r>
          </w:p>
          <w:p w14:paraId="531A5675" w14:textId="77777777" w:rsidR="00010632" w:rsidRPr="00010632" w:rsidRDefault="00010632" w:rsidP="000106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10632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010632">
              <w:rPr>
                <w:rFonts w:eastAsia="Times New Roman" w:cs="Times New Roman"/>
                <w:bCs/>
                <w:sz w:val="24"/>
                <w:szCs w:val="24"/>
              </w:rPr>
              <w:t xml:space="preserve">Charla </w:t>
            </w:r>
            <w:r w:rsidRPr="00010632">
              <w:rPr>
                <w:rFonts w:eastAsia="Times New Roman" w:cs="Times New Roman"/>
                <w:b/>
                <w:sz w:val="24"/>
                <w:szCs w:val="24"/>
              </w:rPr>
              <w:t xml:space="preserve">Hixon  </w:t>
            </w:r>
          </w:p>
          <w:p w14:paraId="3473AE0E" w14:textId="77777777" w:rsidR="00010632" w:rsidRPr="00010632" w:rsidRDefault="00010632" w:rsidP="0001063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10632">
              <w:rPr>
                <w:rFonts w:eastAsia="Times New Roman" w:cs="Times New Roman"/>
                <w:b/>
                <w:sz w:val="24"/>
                <w:szCs w:val="24"/>
              </w:rPr>
              <w:t>Host</w:t>
            </w:r>
            <w:r w:rsidRPr="00010632"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10632">
              <w:rPr>
                <w:rFonts w:eastAsia="Times New Roman" w:cs="Times New Roman"/>
                <w:b/>
                <w:sz w:val="24"/>
                <w:szCs w:val="24"/>
              </w:rPr>
              <w:t xml:space="preserve">Contact Number:  </w:t>
            </w:r>
            <w:r w:rsidRPr="00010632">
              <w:rPr>
                <w:rFonts w:eastAsia="Times New Roman" w:cs="Times New Roman"/>
                <w:bCs/>
                <w:sz w:val="24"/>
                <w:szCs w:val="24"/>
              </w:rPr>
              <w:t>508-754-1176 Ext. 139</w:t>
            </w:r>
          </w:p>
          <w:p w14:paraId="54E929F9" w14:textId="77777777" w:rsidR="00010632" w:rsidRPr="00010632" w:rsidRDefault="00010632" w:rsidP="00010632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/>
        <w:tblW w:w="413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1"/>
      </w:tblGrid>
      <w:tr w:rsidR="00010632" w:rsidRPr="00010632" w14:paraId="5B059879" w14:textId="77777777" w:rsidTr="00A2490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E31F8B8" w14:textId="77777777" w:rsidR="00D17B42" w:rsidRDefault="00D17B42" w:rsidP="00D17B42">
            <w:r>
              <w:t>Topic: Worcester DTA Advisory Board Meeting</w:t>
            </w:r>
          </w:p>
          <w:p w14:paraId="0E1F8E0D" w14:textId="5E1B1C96" w:rsidR="00D17B42" w:rsidRDefault="00D17B42" w:rsidP="00D17B42">
            <w:r>
              <w:t>Time: Apr 12, 2023, 10:00 AM Eastern Time (US and Canada)</w:t>
            </w:r>
          </w:p>
          <w:p w14:paraId="6B994F14" w14:textId="77777777" w:rsidR="00D17B42" w:rsidRDefault="00D17B42" w:rsidP="00D17B42"/>
          <w:p w14:paraId="737BA19B" w14:textId="77777777" w:rsidR="00D17B42" w:rsidRDefault="00D17B42" w:rsidP="00D17B42">
            <w:r>
              <w:t>Join Zoom Meeting</w:t>
            </w:r>
          </w:p>
          <w:p w14:paraId="68F3B483" w14:textId="77777777" w:rsidR="00D17B42" w:rsidRDefault="005627AE" w:rsidP="00D17B42">
            <w:hyperlink r:id="rId11" w:history="1">
              <w:r w:rsidR="00D17B42">
                <w:rPr>
                  <w:rStyle w:val="Hyperlink"/>
                </w:rPr>
                <w:t>https://us02web.zoom.us/j/86079126743?pwd=dDk4aE92Yk1EdkxJVm15K0h1eDBnUT09</w:t>
              </w:r>
            </w:hyperlink>
            <w:r w:rsidR="00D17B42">
              <w:t xml:space="preserve"> </w:t>
            </w:r>
          </w:p>
          <w:p w14:paraId="6860F382" w14:textId="77777777" w:rsidR="00D17B42" w:rsidRDefault="00D17B42" w:rsidP="00D17B42"/>
          <w:p w14:paraId="6A6AADF9" w14:textId="77777777" w:rsidR="00D17B42" w:rsidRDefault="00D17B42" w:rsidP="00D17B42">
            <w:r>
              <w:t>Meeting ID: 860 7912 6743</w:t>
            </w:r>
          </w:p>
          <w:p w14:paraId="19A10AF1" w14:textId="77777777" w:rsidR="00D17B42" w:rsidRDefault="00D17B42" w:rsidP="00D17B42">
            <w:r>
              <w:t>Passcode: 803973</w:t>
            </w:r>
          </w:p>
          <w:p w14:paraId="522D7F17" w14:textId="77777777" w:rsidR="00D17B42" w:rsidRDefault="00D17B42" w:rsidP="00D17B42">
            <w:r>
              <w:t>One tap mobile</w:t>
            </w:r>
          </w:p>
          <w:p w14:paraId="36717065" w14:textId="77777777" w:rsidR="00D17B42" w:rsidRDefault="00D17B42" w:rsidP="00D17B42">
            <w:r>
              <w:t>+</w:t>
            </w:r>
            <w:proofErr w:type="gramStart"/>
            <w:r>
              <w:t>13052241968,,</w:t>
            </w:r>
            <w:proofErr w:type="gramEnd"/>
            <w:r>
              <w:t>86079126743# US</w:t>
            </w:r>
          </w:p>
          <w:p w14:paraId="38F1A0C4" w14:textId="77777777" w:rsidR="00D17B42" w:rsidRDefault="00D17B42" w:rsidP="00D17B42">
            <w:r>
              <w:t>+</w:t>
            </w:r>
            <w:proofErr w:type="gramStart"/>
            <w:r>
              <w:t>13092053325,,</w:t>
            </w:r>
            <w:proofErr w:type="gramEnd"/>
            <w:r>
              <w:t>86079126743# US</w:t>
            </w:r>
          </w:p>
          <w:p w14:paraId="28B16362" w14:textId="77777777" w:rsidR="00D17B42" w:rsidRDefault="00D17B42" w:rsidP="00D17B42"/>
          <w:p w14:paraId="383E7AD2" w14:textId="77777777" w:rsidR="00D17B42" w:rsidRDefault="00D17B42" w:rsidP="00D17B42">
            <w:r>
              <w:t>Dial by your location</w:t>
            </w:r>
          </w:p>
          <w:p w14:paraId="4FFAAA6C" w14:textId="77777777" w:rsidR="00D17B42" w:rsidRDefault="00D17B42" w:rsidP="00D17B42">
            <w:r>
              <w:t>        +1 305 224 1968 US</w:t>
            </w:r>
          </w:p>
          <w:p w14:paraId="5E68CCCC" w14:textId="77777777" w:rsidR="00D17B42" w:rsidRDefault="00D17B42" w:rsidP="00D17B42">
            <w:r>
              <w:t>        +1 309 205 3325 US</w:t>
            </w:r>
          </w:p>
          <w:p w14:paraId="75858699" w14:textId="77777777" w:rsidR="00D17B42" w:rsidRDefault="00D17B42" w:rsidP="00D17B42">
            <w:r>
              <w:t>        +1 312 626 6799 US (Chicago)</w:t>
            </w:r>
          </w:p>
          <w:p w14:paraId="1E898948" w14:textId="77777777" w:rsidR="00D17B42" w:rsidRDefault="00D17B42" w:rsidP="00D17B42">
            <w:r>
              <w:t>        +1 646 876 9923 US (New York)</w:t>
            </w:r>
          </w:p>
          <w:p w14:paraId="1D643FA3" w14:textId="77777777" w:rsidR="00D17B42" w:rsidRDefault="00D17B42" w:rsidP="00D17B42">
            <w:r>
              <w:t>        +1 646 931 3860 US</w:t>
            </w:r>
          </w:p>
          <w:p w14:paraId="29EA17B3" w14:textId="77777777" w:rsidR="00D17B42" w:rsidRDefault="00D17B42" w:rsidP="00D17B42">
            <w:r>
              <w:t>        +1 301 715 8592 US (Washington DC)</w:t>
            </w:r>
          </w:p>
          <w:p w14:paraId="149BEC72" w14:textId="77777777" w:rsidR="00D17B42" w:rsidRDefault="00D17B42" w:rsidP="00D17B42">
            <w:r>
              <w:t>        +1 253 215 8782 US (Tacoma)</w:t>
            </w:r>
          </w:p>
          <w:p w14:paraId="3CCA90A7" w14:textId="77777777" w:rsidR="00D17B42" w:rsidRDefault="00D17B42" w:rsidP="00D17B42">
            <w:r>
              <w:t>        +1 346 248 7799 US (Houston)</w:t>
            </w:r>
          </w:p>
          <w:p w14:paraId="421C3C32" w14:textId="77777777" w:rsidR="00D17B42" w:rsidRDefault="00D17B42" w:rsidP="00D17B42">
            <w:r>
              <w:t>        +1 360 209 5623 US</w:t>
            </w:r>
          </w:p>
          <w:p w14:paraId="503E28B9" w14:textId="77777777" w:rsidR="00D17B42" w:rsidRDefault="00D17B42" w:rsidP="00D17B42">
            <w:r>
              <w:t>        +1 386 347 5053 US</w:t>
            </w:r>
          </w:p>
          <w:p w14:paraId="7BAD23E2" w14:textId="77777777" w:rsidR="00D17B42" w:rsidRDefault="00D17B42" w:rsidP="00D17B42">
            <w:r>
              <w:lastRenderedPageBreak/>
              <w:t>        +1 408 638 0968 US (San Jose)</w:t>
            </w:r>
          </w:p>
          <w:p w14:paraId="3C469DC5" w14:textId="77777777" w:rsidR="00D17B42" w:rsidRDefault="00D17B42" w:rsidP="00D17B42">
            <w:r>
              <w:t>        +1 507 473 4847 US</w:t>
            </w:r>
          </w:p>
          <w:p w14:paraId="7C1F7464" w14:textId="77777777" w:rsidR="00D17B42" w:rsidRDefault="00D17B42" w:rsidP="00D17B42">
            <w:r>
              <w:t>        +1 564 217 2000 US</w:t>
            </w:r>
          </w:p>
          <w:p w14:paraId="5DC11AC2" w14:textId="77777777" w:rsidR="00D17B42" w:rsidRDefault="00D17B42" w:rsidP="00D17B42">
            <w:r>
              <w:t>        +1 669 444 9171 US</w:t>
            </w:r>
          </w:p>
          <w:p w14:paraId="542C7D2F" w14:textId="77777777" w:rsidR="00D17B42" w:rsidRDefault="00D17B42" w:rsidP="00D17B42">
            <w:r>
              <w:t>        +1 669 900 6833 US (San Jose)</w:t>
            </w:r>
          </w:p>
          <w:p w14:paraId="49CB65D1" w14:textId="77777777" w:rsidR="00D17B42" w:rsidRDefault="00D17B42" w:rsidP="00D17B42">
            <w:r>
              <w:t>        +1 689 278 1000 US</w:t>
            </w:r>
          </w:p>
          <w:p w14:paraId="1B0DD26D" w14:textId="77777777" w:rsidR="00D17B42" w:rsidRDefault="00D17B42" w:rsidP="00D17B42">
            <w:r>
              <w:t>        +1 719 359 4580 US</w:t>
            </w:r>
          </w:p>
          <w:p w14:paraId="7C4E6EB8" w14:textId="77777777" w:rsidR="00D17B42" w:rsidRDefault="00D17B42" w:rsidP="00D17B42">
            <w:r>
              <w:t>        +1 253 205 0468 US</w:t>
            </w:r>
          </w:p>
          <w:p w14:paraId="67FA81DA" w14:textId="77777777" w:rsidR="00D17B42" w:rsidRDefault="00D17B42" w:rsidP="00D17B42">
            <w:r>
              <w:t>Meeting ID: 860 7912 6743</w:t>
            </w:r>
          </w:p>
          <w:p w14:paraId="10546F86" w14:textId="77777777" w:rsidR="00D17B42" w:rsidRDefault="00D17B42" w:rsidP="00D17B42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us02web.zoom.us/u/kdmbrfe0y2</w:t>
              </w:r>
            </w:hyperlink>
          </w:p>
          <w:p w14:paraId="12472DAA" w14:textId="77777777" w:rsidR="00D17B42" w:rsidRDefault="00D17B42" w:rsidP="00D17B42"/>
          <w:p w14:paraId="4FAF9F42" w14:textId="77777777" w:rsidR="00D17B42" w:rsidRDefault="00D17B42" w:rsidP="00D17B42"/>
          <w:p w14:paraId="0E7544D9" w14:textId="0D58D8E4" w:rsidR="00010632" w:rsidRPr="00D17B42" w:rsidRDefault="00010632" w:rsidP="00010632">
            <w:pPr>
              <w:spacing w:after="200" w:line="276" w:lineRule="auto"/>
              <w:rPr>
                <w:rFonts w:eastAsia="Calibri" w:cs="Times New Roman"/>
                <w:sz w:val="28"/>
                <w:szCs w:val="28"/>
              </w:rPr>
            </w:pPr>
            <w:r w:rsidRPr="00D17B42">
              <w:rPr>
                <w:rFonts w:eastAsia="Calibri" w:cs="Times New Roman"/>
                <w:sz w:val="28"/>
                <w:szCs w:val="28"/>
                <w:u w:val="single"/>
              </w:rPr>
              <w:t>Agenda Topics (anticipated to be discussed)</w:t>
            </w:r>
            <w:r w:rsidRPr="00D17B42">
              <w:rPr>
                <w:rFonts w:eastAsia="Calibri" w:cs="Times New Roman"/>
                <w:sz w:val="28"/>
                <w:szCs w:val="28"/>
              </w:rPr>
              <w:t>:</w:t>
            </w:r>
          </w:p>
          <w:p w14:paraId="3EB7AB8D" w14:textId="5CF67DDC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Welcome/Introduction</w:t>
            </w:r>
          </w:p>
          <w:p w14:paraId="7747410D" w14:textId="77777777" w:rsidR="00500D02" w:rsidRPr="00500D02" w:rsidRDefault="00500D02" w:rsidP="00500D0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73D0768" w14:textId="4B029511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spacing w:after="19"/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Guest Speaker</w:t>
            </w:r>
          </w:p>
          <w:p w14:paraId="3D1D7A94" w14:textId="77777777" w:rsidR="00500D02" w:rsidRPr="00500D02" w:rsidRDefault="00500D02" w:rsidP="00500D02">
            <w:pPr>
              <w:pStyle w:val="Default"/>
              <w:spacing w:after="19"/>
              <w:ind w:left="720"/>
              <w:rPr>
                <w:sz w:val="22"/>
                <w:szCs w:val="22"/>
              </w:rPr>
            </w:pPr>
          </w:p>
          <w:p w14:paraId="3918AD59" w14:textId="3201F714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spacing w:after="19"/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DTA TAO Director Updates</w:t>
            </w:r>
          </w:p>
          <w:p w14:paraId="10709B4D" w14:textId="77777777" w:rsidR="00500D02" w:rsidRPr="00500D02" w:rsidRDefault="00500D02" w:rsidP="00500D02">
            <w:pPr>
              <w:pStyle w:val="Default"/>
              <w:spacing w:after="19"/>
              <w:ind w:left="720"/>
              <w:rPr>
                <w:sz w:val="22"/>
                <w:szCs w:val="22"/>
              </w:rPr>
            </w:pPr>
          </w:p>
          <w:p w14:paraId="02BF0EDF" w14:textId="2F51B02A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DTA – Statewide Updates (Changes in Program and/or Business Process)</w:t>
            </w:r>
          </w:p>
          <w:p w14:paraId="6BE012EC" w14:textId="77777777" w:rsidR="00500D02" w:rsidRPr="00500D02" w:rsidRDefault="00500D02" w:rsidP="00500D0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7AB7BEF" w14:textId="482E0FBF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spacing w:after="55"/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Client-Centered Approach Update</w:t>
            </w:r>
          </w:p>
          <w:p w14:paraId="2A1EE901" w14:textId="77777777" w:rsidR="00500D02" w:rsidRPr="00500D02" w:rsidRDefault="00500D02" w:rsidP="00500D02">
            <w:pPr>
              <w:pStyle w:val="Default"/>
              <w:spacing w:after="55"/>
              <w:ind w:left="720"/>
              <w:rPr>
                <w:sz w:val="22"/>
                <w:szCs w:val="22"/>
              </w:rPr>
            </w:pPr>
          </w:p>
          <w:p w14:paraId="68466EA7" w14:textId="36E5B32A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Advisory Board Members’ Organization Information Sharing and Updates</w:t>
            </w:r>
          </w:p>
          <w:p w14:paraId="25172D39" w14:textId="77777777" w:rsidR="00500D02" w:rsidRPr="00500D02" w:rsidRDefault="00500D02" w:rsidP="00500D0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C45559F" w14:textId="3B682D7E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Members of the Community Feedback and Information Sharing Updates</w:t>
            </w:r>
          </w:p>
          <w:p w14:paraId="26A611D8" w14:textId="77777777" w:rsidR="00500D02" w:rsidRPr="00500D02" w:rsidRDefault="00500D02" w:rsidP="00500D0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D30FD09" w14:textId="77777777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spacing w:after="22"/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 xml:space="preserve">Suggestions for Agenda Topics for Next Meeting </w:t>
            </w:r>
          </w:p>
          <w:p w14:paraId="16382CA4" w14:textId="7AC7C72D" w:rsidR="00500D02" w:rsidRPr="00500D02" w:rsidRDefault="00500D02" w:rsidP="00500D02">
            <w:pPr>
              <w:pStyle w:val="Default"/>
              <w:spacing w:after="22"/>
              <w:ind w:left="720"/>
              <w:rPr>
                <w:sz w:val="22"/>
                <w:szCs w:val="22"/>
              </w:rPr>
            </w:pPr>
            <w:r w:rsidRPr="00500D0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4155138" w14:textId="19F7D554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>Open Discussion</w:t>
            </w:r>
            <w:r w:rsidRPr="00500D0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3BFA91E" w14:textId="77777777" w:rsidR="00500D02" w:rsidRPr="00500D02" w:rsidRDefault="00500D02" w:rsidP="00500D0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475B633" w14:textId="049FB79F" w:rsidR="00500D02" w:rsidRPr="00500D02" w:rsidRDefault="00500D02" w:rsidP="00500D02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00D02">
              <w:rPr>
                <w:b/>
                <w:bCs/>
                <w:sz w:val="22"/>
                <w:szCs w:val="22"/>
              </w:rPr>
              <w:t xml:space="preserve">Adjournment </w:t>
            </w:r>
          </w:p>
          <w:p w14:paraId="785E76EF" w14:textId="10F12717" w:rsidR="00500D02" w:rsidRPr="00010632" w:rsidRDefault="00500D02" w:rsidP="00010632">
            <w:pPr>
              <w:spacing w:after="200" w:line="276" w:lineRule="auto"/>
              <w:rPr>
                <w:rFonts w:eastAsia="Calibri" w:cs="Times New Roman"/>
              </w:rPr>
            </w:pPr>
          </w:p>
        </w:tc>
      </w:tr>
    </w:tbl>
    <w:p w14:paraId="00B7384C" w14:textId="77777777" w:rsidR="00010632" w:rsidRPr="00010632" w:rsidRDefault="00010632" w:rsidP="00010632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010632">
        <w:rPr>
          <w:rFonts w:ascii="Calibri" w:eastAsia="Calibri" w:hAnsi="Calibri" w:cs="Times New Roman"/>
          <w:sz w:val="20"/>
          <w:szCs w:val="20"/>
          <w:u w:val="single"/>
        </w:rPr>
        <w:lastRenderedPageBreak/>
        <w:t xml:space="preserve"> </w:t>
      </w:r>
    </w:p>
    <w:p w14:paraId="79B1B028" w14:textId="77777777" w:rsidR="00010632" w:rsidRPr="00010632" w:rsidRDefault="00010632" w:rsidP="00010632">
      <w:pPr>
        <w:spacing w:before="360" w:after="200" w:line="276" w:lineRule="auto"/>
        <w:contextualSpacing/>
        <w:rPr>
          <w:rFonts w:ascii="Baskerville Old Face" w:eastAsia="Calibri" w:hAnsi="Baskerville Old Face" w:cs="Times New Roman"/>
          <w:color w:val="1F497D"/>
          <w:sz w:val="24"/>
          <w:szCs w:val="24"/>
        </w:rPr>
      </w:pPr>
    </w:p>
    <w:p w14:paraId="695095AE" w14:textId="77777777" w:rsidR="00010632" w:rsidRDefault="00010632"/>
    <w:p w14:paraId="6970AD73" w14:textId="77777777" w:rsidR="00607406" w:rsidRDefault="00607406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5627A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8DFD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F37E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4B4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D191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5244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4F6DC2"/>
    <w:multiLevelType w:val="hybridMultilevel"/>
    <w:tmpl w:val="E278C6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29516"/>
    <w:multiLevelType w:val="hybridMultilevel"/>
    <w:tmpl w:val="C50015B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D04D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186533"/>
    <w:multiLevelType w:val="hybridMultilevel"/>
    <w:tmpl w:val="C8F2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43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F85936"/>
    <w:multiLevelType w:val="hybridMultilevel"/>
    <w:tmpl w:val="7380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10632"/>
    <w:rsid w:val="000B3478"/>
    <w:rsid w:val="00153DCE"/>
    <w:rsid w:val="00154CA9"/>
    <w:rsid w:val="0016050F"/>
    <w:rsid w:val="00193348"/>
    <w:rsid w:val="001A7742"/>
    <w:rsid w:val="00266B97"/>
    <w:rsid w:val="0033130A"/>
    <w:rsid w:val="00345BD5"/>
    <w:rsid w:val="00350BDF"/>
    <w:rsid w:val="00351564"/>
    <w:rsid w:val="00380A20"/>
    <w:rsid w:val="00443CDB"/>
    <w:rsid w:val="00465E5A"/>
    <w:rsid w:val="00500D02"/>
    <w:rsid w:val="005627AE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D160CC"/>
    <w:rsid w:val="00D17B42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500D0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us02web.zoom.us/u/kdmbrfe0y2__;!!CPANwP4y!U7hG0SPxzbmX6UrplASKb81xxCThYoFEHrmwwrhbTpalN25zLTMZ6lrLO8Ea2wHZuGZe2JNgkiyZ0OtCFZhKYw$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86079126743?pwd=dDk4aE92Yk1EdkxJVm15K0h1eDBnUT09__;!!CPANwP4y!U7hG0SPxzbmX6UrplASKb81xxCThYoFEHrmwwrhbTpalN25zLTMZ6lrLO8Ea2wHZuGZe2JNgkiyZ0OtnwiWUZQ$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9dd02c-9c1e-437e-afaf-826568b6bf7d"/>
    <ds:schemaRef ds:uri="92d6340a-28f9-40f2-b67e-9117d40e80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B0BBD1-6225-435B-9037-7DE202E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tancill, Dana (DTA)</cp:lastModifiedBy>
  <cp:revision>2</cp:revision>
  <cp:lastPrinted>2018-12-13T16:10:00Z</cp:lastPrinted>
  <dcterms:created xsi:type="dcterms:W3CDTF">2023-04-06T13:00:00Z</dcterms:created>
  <dcterms:modified xsi:type="dcterms:W3CDTF">2023-04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